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能伤害你  没有事能困扰你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能伤害你  没有事能困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45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没有人能伤害你  没有事能困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